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E96" w:rsidRDefault="003D7E96">
      <w:pPr>
        <w:rPr>
          <w:sz w:val="24"/>
        </w:rPr>
      </w:pPr>
    </w:p>
    <w:p w:rsidR="00940861" w:rsidRPr="00C77EEB" w:rsidRDefault="00940861">
      <w:pPr>
        <w:rPr>
          <w:sz w:val="24"/>
        </w:rPr>
      </w:pPr>
    </w:p>
    <w:p w:rsidR="00BD699A" w:rsidRDefault="00BD699A" w:rsidP="00293BF9">
      <w:pPr>
        <w:jc w:val="center"/>
        <w:rPr>
          <w:sz w:val="24"/>
        </w:rPr>
      </w:pPr>
      <w:r>
        <w:rPr>
          <w:rFonts w:hint="eastAsia"/>
          <w:sz w:val="24"/>
        </w:rPr>
        <w:t>広報おたり</w:t>
      </w:r>
      <w:r w:rsidR="00C77EEB">
        <w:rPr>
          <w:rFonts w:hint="eastAsia"/>
          <w:sz w:val="24"/>
        </w:rPr>
        <w:t>の</w:t>
      </w:r>
      <w:r w:rsidR="00940861">
        <w:rPr>
          <w:rFonts w:hint="eastAsia"/>
          <w:sz w:val="24"/>
        </w:rPr>
        <w:t>購読</w:t>
      </w:r>
      <w:r w:rsidR="001A5EA3">
        <w:rPr>
          <w:rFonts w:hint="eastAsia"/>
          <w:sz w:val="24"/>
        </w:rPr>
        <w:t>について</w:t>
      </w:r>
    </w:p>
    <w:p w:rsidR="006A5A6E" w:rsidRDefault="006A5A6E" w:rsidP="00293BF9">
      <w:pPr>
        <w:jc w:val="center"/>
        <w:rPr>
          <w:sz w:val="24"/>
        </w:rPr>
      </w:pPr>
    </w:p>
    <w:p w:rsidR="00F27156" w:rsidRDefault="00F27156" w:rsidP="00293BF9">
      <w:pPr>
        <w:jc w:val="center"/>
        <w:rPr>
          <w:sz w:val="24"/>
        </w:rPr>
      </w:pPr>
    </w:p>
    <w:p w:rsidR="00C77EEB" w:rsidRDefault="00F27156" w:rsidP="00B503FB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小谷村役場企画財政係では、広報おたりの定期購読の申し込みを受け付けています。</w:t>
      </w:r>
    </w:p>
    <w:p w:rsidR="00F27156" w:rsidRDefault="00F27156" w:rsidP="00B503FB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申込書とともに切手を郵送していただきますと、毎月広報おたり発行後、郵送していただいた切手を使用し広報を郵送いたします。</w:t>
      </w:r>
    </w:p>
    <w:p w:rsidR="00F27156" w:rsidRDefault="00F27156" w:rsidP="00B503FB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F27156" w:rsidRPr="002173ED" w:rsidRDefault="00F27156" w:rsidP="00B503FB">
      <w:pPr>
        <w:spacing w:line="0" w:lineRule="atLeast"/>
        <w:rPr>
          <w:sz w:val="24"/>
        </w:rPr>
      </w:pPr>
    </w:p>
    <w:p w:rsidR="002173ED" w:rsidRPr="002173ED" w:rsidRDefault="002173ED" w:rsidP="002173ED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2173ED" w:rsidRDefault="002173ED" w:rsidP="00B503FB">
      <w:pPr>
        <w:spacing w:line="0" w:lineRule="atLeast"/>
        <w:rPr>
          <w:sz w:val="24"/>
        </w:rPr>
      </w:pPr>
    </w:p>
    <w:p w:rsidR="00F27156" w:rsidRPr="002173ED" w:rsidRDefault="00F27156" w:rsidP="00B503FB">
      <w:pPr>
        <w:spacing w:line="0" w:lineRule="atLeast"/>
        <w:rPr>
          <w:sz w:val="24"/>
        </w:rPr>
      </w:pPr>
    </w:p>
    <w:p w:rsidR="00C86321" w:rsidRDefault="00F27156" w:rsidP="00F2715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◯</w:t>
      </w:r>
      <w:r w:rsidR="00C77EEB">
        <w:rPr>
          <w:rFonts w:hint="eastAsia"/>
          <w:sz w:val="24"/>
        </w:rPr>
        <w:t>送付</w:t>
      </w:r>
      <w:r w:rsidR="00C77EEB" w:rsidRPr="00C77EEB">
        <w:rPr>
          <w:rFonts w:hint="eastAsia"/>
          <w:sz w:val="24"/>
        </w:rPr>
        <w:t>申込</w:t>
      </w:r>
      <w:r w:rsidR="00C77EEB">
        <w:rPr>
          <w:rFonts w:hint="eastAsia"/>
          <w:sz w:val="24"/>
        </w:rPr>
        <w:t>み方法</w:t>
      </w:r>
    </w:p>
    <w:p w:rsidR="00B57143" w:rsidRDefault="00F27156" w:rsidP="00F27156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</w:t>
      </w:r>
      <w:r w:rsidR="00B57143">
        <w:rPr>
          <w:rFonts w:hint="eastAsia"/>
          <w:sz w:val="24"/>
        </w:rPr>
        <w:t>次のものを小谷村役場企画財政係へ郵送にてお送り下さい。</w:t>
      </w:r>
    </w:p>
    <w:p w:rsidR="00CD36D9" w:rsidRPr="0093224F" w:rsidRDefault="00C77EEB" w:rsidP="0093224F">
      <w:pPr>
        <w:ind w:firstLineChars="100" w:firstLine="240"/>
        <w:rPr>
          <w:b/>
          <w:sz w:val="24"/>
        </w:rPr>
      </w:pPr>
      <w:r>
        <w:rPr>
          <w:rFonts w:hint="eastAsia"/>
          <w:sz w:val="24"/>
        </w:rPr>
        <w:t xml:space="preserve">　　</w:t>
      </w:r>
      <w:r w:rsidR="00CD36D9" w:rsidRPr="0093224F">
        <w:rPr>
          <w:rFonts w:hint="eastAsia"/>
          <w:b/>
          <w:sz w:val="24"/>
        </w:rPr>
        <w:t>・下記の</w:t>
      </w:r>
      <w:r w:rsidRPr="0093224F">
        <w:rPr>
          <w:rFonts w:hint="eastAsia"/>
          <w:b/>
          <w:sz w:val="24"/>
        </w:rPr>
        <w:t>申込書</w:t>
      </w:r>
      <w:r w:rsidR="009304A4">
        <w:rPr>
          <w:rFonts w:hint="eastAsia"/>
          <w:b/>
          <w:sz w:val="24"/>
        </w:rPr>
        <w:t xml:space="preserve">　　　　　【お申込み】</w:t>
      </w:r>
    </w:p>
    <w:p w:rsidR="002173ED" w:rsidRDefault="00CD36D9" w:rsidP="009304A4">
      <w:pPr>
        <w:ind w:firstLineChars="300" w:firstLine="720"/>
        <w:rPr>
          <w:b/>
          <w:sz w:val="24"/>
        </w:rPr>
      </w:pPr>
      <w:r>
        <w:rPr>
          <w:rFonts w:hint="eastAsia"/>
          <w:sz w:val="24"/>
        </w:rPr>
        <w:t>・</w:t>
      </w:r>
      <w:r w:rsidRPr="003E3E28">
        <w:rPr>
          <w:rFonts w:hint="eastAsia"/>
          <w:b/>
          <w:sz w:val="24"/>
        </w:rPr>
        <w:t>送付用の</w:t>
      </w:r>
      <w:r w:rsidR="00B57143" w:rsidRPr="003E3E28">
        <w:rPr>
          <w:rFonts w:hint="eastAsia"/>
          <w:b/>
          <w:sz w:val="24"/>
        </w:rPr>
        <w:t>９</w:t>
      </w:r>
      <w:r w:rsidR="00880DFF">
        <w:rPr>
          <w:rFonts w:hint="eastAsia"/>
          <w:b/>
          <w:sz w:val="24"/>
        </w:rPr>
        <w:t>４</w:t>
      </w:r>
      <w:r w:rsidR="00F27156">
        <w:rPr>
          <w:rFonts w:hint="eastAsia"/>
          <w:b/>
          <w:sz w:val="24"/>
        </w:rPr>
        <w:t>円切手</w:t>
      </w:r>
      <w:r w:rsidR="00F27156">
        <w:rPr>
          <w:rFonts w:hint="eastAsia"/>
          <w:b/>
          <w:sz w:val="24"/>
        </w:rPr>
        <w:t xml:space="preserve"> </w:t>
      </w:r>
      <w:r w:rsidR="009304A4">
        <w:rPr>
          <w:rFonts w:hint="eastAsia"/>
          <w:b/>
          <w:sz w:val="24"/>
        </w:rPr>
        <w:t xml:space="preserve">　　〒</w:t>
      </w:r>
      <w:r w:rsidR="009304A4">
        <w:rPr>
          <w:rFonts w:hint="eastAsia"/>
          <w:b/>
          <w:sz w:val="24"/>
        </w:rPr>
        <w:t>399-9494</w:t>
      </w:r>
    </w:p>
    <w:p w:rsidR="009304A4" w:rsidRDefault="009304A4" w:rsidP="009304A4">
      <w:pPr>
        <w:ind w:firstLineChars="300" w:firstLine="723"/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　　　　　　長野県北安曇郡小谷村大字中小谷丙</w:t>
      </w:r>
      <w:r>
        <w:rPr>
          <w:rFonts w:hint="eastAsia"/>
          <w:b/>
          <w:sz w:val="24"/>
        </w:rPr>
        <w:t>131</w:t>
      </w:r>
    </w:p>
    <w:p w:rsidR="009304A4" w:rsidRDefault="009304A4" w:rsidP="009304A4">
      <w:pPr>
        <w:ind w:firstLineChars="300" w:firstLine="723"/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　　　　　　小谷村役場　総務課　企画財政係</w:t>
      </w:r>
    </w:p>
    <w:p w:rsidR="009304A4" w:rsidRDefault="009304A4" w:rsidP="009304A4">
      <w:pPr>
        <w:ind w:firstLineChars="300" w:firstLine="723"/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　　　　　【お問い合わせ】</w:t>
      </w:r>
    </w:p>
    <w:p w:rsidR="009304A4" w:rsidRDefault="009304A4" w:rsidP="009304A4">
      <w:pPr>
        <w:ind w:firstLineChars="300" w:firstLine="723"/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　　　　　　電話</w:t>
      </w:r>
      <w:r>
        <w:rPr>
          <w:rFonts w:hint="eastAsia"/>
          <w:b/>
          <w:sz w:val="24"/>
        </w:rPr>
        <w:t>:0261-82-2038(</w:t>
      </w:r>
      <w:r>
        <w:rPr>
          <w:rFonts w:hint="eastAsia"/>
          <w:b/>
          <w:sz w:val="24"/>
        </w:rPr>
        <w:t>直通</w:t>
      </w:r>
      <w:r>
        <w:rPr>
          <w:rFonts w:hint="eastAsia"/>
          <w:b/>
          <w:sz w:val="24"/>
        </w:rPr>
        <w:t>)</w:t>
      </w:r>
    </w:p>
    <w:p w:rsidR="009304A4" w:rsidRDefault="009304A4" w:rsidP="009304A4">
      <w:pPr>
        <w:ind w:firstLineChars="300" w:firstLine="723"/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　　　　　　</w:t>
      </w:r>
      <w:r>
        <w:rPr>
          <w:rFonts w:hint="eastAsia"/>
          <w:b/>
          <w:sz w:val="24"/>
        </w:rPr>
        <w:t>FAX:0261-82-2232</w:t>
      </w:r>
    </w:p>
    <w:p w:rsidR="00F27156" w:rsidRPr="0093224F" w:rsidRDefault="0093224F" w:rsidP="00F27156">
      <w:pPr>
        <w:ind w:firstLineChars="600" w:firstLine="1446"/>
        <w:rPr>
          <w:sz w:val="24"/>
        </w:rPr>
      </w:pPr>
      <w:r>
        <w:rPr>
          <w:rFonts w:hint="eastAsia"/>
          <w:b/>
          <w:sz w:val="24"/>
        </w:rPr>
        <w:t xml:space="preserve">　</w:t>
      </w:r>
      <w:r w:rsidRPr="0093224F">
        <w:rPr>
          <w:rFonts w:hint="eastAsia"/>
          <w:sz w:val="24"/>
        </w:rPr>
        <w:t>※</w:t>
      </w:r>
      <w:r>
        <w:rPr>
          <w:rFonts w:hint="eastAsia"/>
          <w:sz w:val="24"/>
        </w:rPr>
        <w:t>送付を希望する月号</w:t>
      </w:r>
      <w:r w:rsidR="00F27156" w:rsidRPr="0093224F">
        <w:rPr>
          <w:rFonts w:hint="eastAsia"/>
          <w:sz w:val="24"/>
        </w:rPr>
        <w:t xml:space="preserve"> </w:t>
      </w:r>
      <w:r w:rsidRPr="0093224F">
        <w:rPr>
          <w:rFonts w:hint="eastAsia"/>
          <w:sz w:val="24"/>
        </w:rPr>
        <w:t xml:space="preserve"> </w:t>
      </w:r>
      <w:r w:rsidR="00F27156" w:rsidRPr="0093224F">
        <w:rPr>
          <w:rFonts w:hint="eastAsia"/>
          <w:sz w:val="24"/>
        </w:rPr>
        <w:t>～</w:t>
      </w:r>
      <w:r w:rsidR="00F27156" w:rsidRPr="0093224F">
        <w:rPr>
          <w:rFonts w:hint="eastAsia"/>
          <w:sz w:val="24"/>
        </w:rPr>
        <w:t xml:space="preserve"> </w:t>
      </w:r>
      <w:r w:rsidR="00F27156" w:rsidRPr="0093224F">
        <w:rPr>
          <w:rFonts w:hint="eastAsia"/>
          <w:sz w:val="24"/>
        </w:rPr>
        <w:t>３月号</w:t>
      </w:r>
      <w:r w:rsidRPr="0093224F">
        <w:rPr>
          <w:rFonts w:hint="eastAsia"/>
          <w:sz w:val="24"/>
        </w:rPr>
        <w:t>までの</w:t>
      </w:r>
      <w:r w:rsidR="00880071">
        <w:rPr>
          <w:rFonts w:hint="eastAsia"/>
          <w:sz w:val="24"/>
        </w:rPr>
        <w:t>枚数分</w:t>
      </w:r>
      <w:r w:rsidRPr="006E551C">
        <w:rPr>
          <w:rFonts w:hint="eastAsia"/>
          <w:b/>
          <w:sz w:val="24"/>
        </w:rPr>
        <w:t>９</w:t>
      </w:r>
      <w:r w:rsidR="00880DFF">
        <w:rPr>
          <w:rFonts w:hint="eastAsia"/>
          <w:b/>
          <w:sz w:val="24"/>
        </w:rPr>
        <w:t>４</w:t>
      </w:r>
      <w:r w:rsidRPr="006E551C">
        <w:rPr>
          <w:rFonts w:hint="eastAsia"/>
          <w:b/>
          <w:sz w:val="24"/>
        </w:rPr>
        <w:t>円切手</w:t>
      </w:r>
    </w:p>
    <w:p w:rsidR="00B57143" w:rsidRDefault="00A45C43" w:rsidP="003E3E28">
      <w:pPr>
        <w:ind w:firstLineChars="600" w:firstLine="1446"/>
        <w:rPr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133350</wp:posOffset>
                </wp:positionV>
                <wp:extent cx="4591050" cy="685800"/>
                <wp:effectExtent l="13335" t="9525" r="5715" b="952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D72DC" id="Rectangle 10" o:spid="_x0000_s1026" style="position:absolute;left:0;text-align:left;margin-left:46.8pt;margin-top:10.5pt;width:361.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">
                <v:fill opacity="0"/>
                <v:textbox inset="5.85pt,.7pt,5.85pt,.7pt"/>
              </v:rect>
            </w:pict>
          </mc:Fallback>
        </mc:AlternateContent>
      </w:r>
      <w:r w:rsidR="00B57143" w:rsidRPr="003E3E28">
        <w:rPr>
          <w:rFonts w:hint="eastAsia"/>
          <w:b/>
          <w:sz w:val="24"/>
        </w:rPr>
        <w:t xml:space="preserve">　</w:t>
      </w:r>
    </w:p>
    <w:p w:rsidR="0093224F" w:rsidRPr="0093224F" w:rsidRDefault="0093224F" w:rsidP="0093224F">
      <w:pPr>
        <w:ind w:firstLineChars="600" w:firstLine="1440"/>
        <w:rPr>
          <w:sz w:val="24"/>
        </w:rPr>
      </w:pPr>
      <w:r w:rsidRPr="0093224F">
        <w:rPr>
          <w:rFonts w:hint="eastAsia"/>
          <w:sz w:val="24"/>
        </w:rPr>
        <w:t>例：８月号からお申込みいただく場合</w:t>
      </w:r>
      <w:r w:rsidR="006E551C">
        <w:rPr>
          <w:rFonts w:hint="eastAsia"/>
          <w:sz w:val="24"/>
        </w:rPr>
        <w:t>の切手必要枚数</w:t>
      </w:r>
    </w:p>
    <w:p w:rsidR="0093224F" w:rsidRPr="0093224F" w:rsidRDefault="0093224F" w:rsidP="0093224F">
      <w:pPr>
        <w:ind w:firstLineChars="600" w:firstLine="1440"/>
        <w:rPr>
          <w:sz w:val="24"/>
        </w:rPr>
      </w:pPr>
      <w:r w:rsidRPr="0093224F">
        <w:rPr>
          <w:rFonts w:hint="eastAsia"/>
          <w:sz w:val="24"/>
        </w:rPr>
        <w:t xml:space="preserve">　　８月</w:t>
      </w:r>
      <w:r>
        <w:rPr>
          <w:rFonts w:hint="eastAsia"/>
          <w:sz w:val="24"/>
        </w:rPr>
        <w:t>号</w:t>
      </w:r>
      <w:r>
        <w:rPr>
          <w:rFonts w:hint="eastAsia"/>
          <w:sz w:val="24"/>
        </w:rPr>
        <w:t xml:space="preserve"> </w:t>
      </w:r>
      <w:r w:rsidRPr="0093224F">
        <w:rPr>
          <w:rFonts w:hint="eastAsia"/>
          <w:sz w:val="24"/>
        </w:rPr>
        <w:t>～</w:t>
      </w:r>
      <w:r>
        <w:rPr>
          <w:rFonts w:hint="eastAsia"/>
          <w:sz w:val="24"/>
        </w:rPr>
        <w:t xml:space="preserve"> </w:t>
      </w:r>
      <w:r w:rsidR="006E551C">
        <w:rPr>
          <w:rFonts w:hint="eastAsia"/>
          <w:sz w:val="24"/>
        </w:rPr>
        <w:t>翌年３月号分までの８枚</w:t>
      </w:r>
    </w:p>
    <w:p w:rsidR="003E3E28" w:rsidRDefault="00F27156" w:rsidP="00C77EEB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  <w:bookmarkStart w:id="0" w:name="_GoBack"/>
      <w:bookmarkEnd w:id="0"/>
    </w:p>
    <w:p w:rsidR="00C86321" w:rsidRDefault="00F27156" w:rsidP="009304A4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9304A4" w:rsidRDefault="009304A4" w:rsidP="009304A4">
      <w:pPr>
        <w:rPr>
          <w:sz w:val="24"/>
        </w:rPr>
      </w:pPr>
    </w:p>
    <w:p w:rsidR="004127A5" w:rsidRDefault="00A45C43" w:rsidP="004127A5">
      <w:pPr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126365</wp:posOffset>
                </wp:positionV>
                <wp:extent cx="2809875" cy="0"/>
                <wp:effectExtent l="13335" t="12065" r="5715" b="69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81D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-30.45pt;margin-top:9.95pt;width:221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UsKgIAAFM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">
                <v:stroke dashstyle="dash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125095</wp:posOffset>
                </wp:positionV>
                <wp:extent cx="2809875" cy="0"/>
                <wp:effectExtent l="13335" t="10795" r="5715" b="825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AF0BC" id="AutoShape 7" o:spid="_x0000_s1026" type="#_x0000_t32" style="position:absolute;left:0;text-align:left;margin-left:292.05pt;margin-top:9.85pt;width:22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AFKgIAAFM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">
                <v:stroke dashstyle="dash"/>
              </v:shape>
            </w:pict>
          </mc:Fallback>
        </mc:AlternateContent>
      </w:r>
      <w:r w:rsidR="004127A5">
        <w:rPr>
          <w:rFonts w:hint="eastAsia"/>
          <w:sz w:val="24"/>
        </w:rPr>
        <w:t xml:space="preserve">き　り　と　</w:t>
      </w:r>
      <w:proofErr w:type="gramStart"/>
      <w:r w:rsidR="004127A5">
        <w:rPr>
          <w:rFonts w:hint="eastAsia"/>
          <w:sz w:val="24"/>
        </w:rPr>
        <w:t>り</w:t>
      </w:r>
      <w:proofErr w:type="gramEnd"/>
    </w:p>
    <w:p w:rsidR="00C86321" w:rsidRPr="006109AE" w:rsidRDefault="00C86321" w:rsidP="006109AE">
      <w:pPr>
        <w:jc w:val="center"/>
        <w:rPr>
          <w:b/>
          <w:w w:val="150"/>
          <w:sz w:val="28"/>
          <w:szCs w:val="28"/>
        </w:rPr>
      </w:pPr>
      <w:r w:rsidRPr="006109AE">
        <w:rPr>
          <w:rFonts w:hint="eastAsia"/>
          <w:b/>
          <w:w w:val="150"/>
          <w:sz w:val="28"/>
          <w:szCs w:val="28"/>
        </w:rPr>
        <w:t>申　込　書</w:t>
      </w:r>
    </w:p>
    <w:p w:rsidR="00CD36D9" w:rsidRDefault="00C86321" w:rsidP="00870CB7">
      <w:pPr>
        <w:rPr>
          <w:sz w:val="24"/>
        </w:rPr>
      </w:pPr>
      <w:r>
        <w:rPr>
          <w:rFonts w:hint="eastAsia"/>
          <w:sz w:val="24"/>
        </w:rPr>
        <w:t>広報おたり</w:t>
      </w:r>
      <w:r w:rsidR="00870CB7">
        <w:rPr>
          <w:rFonts w:hint="eastAsia"/>
          <w:sz w:val="24"/>
        </w:rPr>
        <w:t>の送付を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8367"/>
      </w:tblGrid>
      <w:tr w:rsidR="00870CB7" w:rsidRPr="00027706" w:rsidTr="00870CB7">
        <w:trPr>
          <w:trHeight w:val="714"/>
        </w:trPr>
        <w:tc>
          <w:tcPr>
            <w:tcW w:w="1470" w:type="dxa"/>
            <w:shd w:val="clear" w:color="auto" w:fill="auto"/>
            <w:vAlign w:val="center"/>
          </w:tcPr>
          <w:p w:rsidR="00870CB7" w:rsidRPr="00027706" w:rsidRDefault="00960F8A" w:rsidP="000277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広　　報</w:t>
            </w:r>
          </w:p>
        </w:tc>
        <w:tc>
          <w:tcPr>
            <w:tcW w:w="8367" w:type="dxa"/>
            <w:shd w:val="clear" w:color="auto" w:fill="auto"/>
            <w:vAlign w:val="center"/>
          </w:tcPr>
          <w:p w:rsidR="00870CB7" w:rsidRPr="00027706" w:rsidRDefault="00960F8A" w:rsidP="00960F8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送付希望</w:t>
            </w:r>
            <w:r w:rsidR="00870CB7">
              <w:rPr>
                <w:rFonts w:hint="eastAsia"/>
                <w:sz w:val="24"/>
              </w:rPr>
              <w:t>（　　　　）月号　～　翌年３月号まで</w:t>
            </w:r>
          </w:p>
        </w:tc>
      </w:tr>
      <w:tr w:rsidR="00870CB7" w:rsidRPr="00027706" w:rsidTr="00870CB7">
        <w:trPr>
          <w:trHeight w:val="696"/>
        </w:trPr>
        <w:tc>
          <w:tcPr>
            <w:tcW w:w="1470" w:type="dxa"/>
            <w:shd w:val="clear" w:color="auto" w:fill="auto"/>
            <w:vAlign w:val="center"/>
          </w:tcPr>
          <w:p w:rsidR="00870CB7" w:rsidRPr="00027706" w:rsidRDefault="00870CB7" w:rsidP="00027706">
            <w:pPr>
              <w:jc w:val="center"/>
              <w:rPr>
                <w:sz w:val="24"/>
              </w:rPr>
            </w:pPr>
            <w:r w:rsidRPr="00027706">
              <w:rPr>
                <w:rFonts w:hint="eastAsia"/>
                <w:sz w:val="24"/>
              </w:rPr>
              <w:t>ご　住　所</w:t>
            </w:r>
          </w:p>
        </w:tc>
        <w:tc>
          <w:tcPr>
            <w:tcW w:w="8367" w:type="dxa"/>
            <w:shd w:val="clear" w:color="auto" w:fill="auto"/>
          </w:tcPr>
          <w:p w:rsidR="00870CB7" w:rsidRPr="00027706" w:rsidRDefault="00870CB7" w:rsidP="00870CB7">
            <w:pPr>
              <w:rPr>
                <w:sz w:val="24"/>
              </w:rPr>
            </w:pPr>
            <w:r w:rsidRPr="00027706">
              <w:rPr>
                <w:rFonts w:hint="eastAsia"/>
                <w:sz w:val="24"/>
              </w:rPr>
              <w:t>〒</w:t>
            </w:r>
          </w:p>
          <w:p w:rsidR="00870CB7" w:rsidRPr="00027706" w:rsidRDefault="00870CB7" w:rsidP="00C86321">
            <w:pPr>
              <w:rPr>
                <w:sz w:val="24"/>
              </w:rPr>
            </w:pPr>
          </w:p>
        </w:tc>
      </w:tr>
      <w:tr w:rsidR="00C86321" w:rsidRPr="00027706" w:rsidTr="00027706">
        <w:tc>
          <w:tcPr>
            <w:tcW w:w="1470" w:type="dxa"/>
            <w:shd w:val="clear" w:color="auto" w:fill="auto"/>
            <w:vAlign w:val="center"/>
          </w:tcPr>
          <w:p w:rsidR="00C86321" w:rsidRPr="00027706" w:rsidRDefault="00C86321" w:rsidP="00027706">
            <w:pPr>
              <w:jc w:val="center"/>
              <w:rPr>
                <w:sz w:val="24"/>
              </w:rPr>
            </w:pPr>
            <w:r w:rsidRPr="00027706">
              <w:rPr>
                <w:rFonts w:hint="eastAsia"/>
                <w:sz w:val="24"/>
              </w:rPr>
              <w:t>お</w:t>
            </w:r>
            <w:r w:rsidR="004127A5" w:rsidRPr="00027706">
              <w:rPr>
                <w:rFonts w:hint="eastAsia"/>
                <w:sz w:val="24"/>
              </w:rPr>
              <w:t xml:space="preserve">　</w:t>
            </w:r>
            <w:r w:rsidRPr="00027706">
              <w:rPr>
                <w:rFonts w:hint="eastAsia"/>
                <w:sz w:val="24"/>
              </w:rPr>
              <w:t>名</w:t>
            </w:r>
            <w:r w:rsidR="004127A5" w:rsidRPr="00027706">
              <w:rPr>
                <w:rFonts w:hint="eastAsia"/>
                <w:sz w:val="24"/>
              </w:rPr>
              <w:t xml:space="preserve">　</w:t>
            </w:r>
            <w:r w:rsidRPr="00027706">
              <w:rPr>
                <w:rFonts w:hint="eastAsia"/>
                <w:sz w:val="24"/>
              </w:rPr>
              <w:t>前</w:t>
            </w:r>
          </w:p>
        </w:tc>
        <w:tc>
          <w:tcPr>
            <w:tcW w:w="8367" w:type="dxa"/>
            <w:shd w:val="clear" w:color="auto" w:fill="auto"/>
          </w:tcPr>
          <w:p w:rsidR="00C86321" w:rsidRPr="00027706" w:rsidRDefault="00C86321" w:rsidP="00C86321">
            <w:pPr>
              <w:rPr>
                <w:sz w:val="24"/>
              </w:rPr>
            </w:pPr>
          </w:p>
          <w:p w:rsidR="004127A5" w:rsidRPr="00027706" w:rsidRDefault="004127A5" w:rsidP="00C86321">
            <w:pPr>
              <w:rPr>
                <w:sz w:val="24"/>
              </w:rPr>
            </w:pPr>
          </w:p>
        </w:tc>
      </w:tr>
      <w:tr w:rsidR="00C86321" w:rsidRPr="00027706" w:rsidTr="00027706">
        <w:trPr>
          <w:trHeight w:val="741"/>
        </w:trPr>
        <w:tc>
          <w:tcPr>
            <w:tcW w:w="1470" w:type="dxa"/>
            <w:shd w:val="clear" w:color="auto" w:fill="auto"/>
            <w:vAlign w:val="center"/>
          </w:tcPr>
          <w:p w:rsidR="00C86321" w:rsidRPr="00027706" w:rsidRDefault="00C86321" w:rsidP="00027706">
            <w:pPr>
              <w:jc w:val="center"/>
              <w:rPr>
                <w:sz w:val="24"/>
              </w:rPr>
            </w:pPr>
            <w:r w:rsidRPr="00A45C43">
              <w:rPr>
                <w:rFonts w:hint="eastAsia"/>
                <w:spacing w:val="30"/>
                <w:kern w:val="0"/>
                <w:sz w:val="24"/>
                <w:fitText w:val="1200" w:id="-181104384"/>
              </w:rPr>
              <w:t>電話番号</w:t>
            </w:r>
          </w:p>
        </w:tc>
        <w:tc>
          <w:tcPr>
            <w:tcW w:w="8367" w:type="dxa"/>
            <w:shd w:val="clear" w:color="auto" w:fill="auto"/>
            <w:vAlign w:val="center"/>
          </w:tcPr>
          <w:p w:rsidR="004127A5" w:rsidRPr="00027706" w:rsidRDefault="00C86321" w:rsidP="006109AE">
            <w:pPr>
              <w:rPr>
                <w:b/>
                <w:sz w:val="24"/>
              </w:rPr>
            </w:pPr>
            <w:r w:rsidRPr="00027706">
              <w:rPr>
                <w:rFonts w:hint="eastAsia"/>
                <w:sz w:val="24"/>
              </w:rPr>
              <w:t xml:space="preserve">　　　　　</w:t>
            </w:r>
            <w:r w:rsidR="006109AE" w:rsidRPr="00027706">
              <w:rPr>
                <w:rFonts w:hint="eastAsia"/>
                <w:sz w:val="24"/>
              </w:rPr>
              <w:t xml:space="preserve">　　</w:t>
            </w:r>
            <w:r w:rsidR="006109AE" w:rsidRPr="00027706">
              <w:rPr>
                <w:rFonts w:hint="eastAsia"/>
                <w:b/>
                <w:sz w:val="24"/>
              </w:rPr>
              <w:t xml:space="preserve">―　　　</w:t>
            </w:r>
            <w:r w:rsidRPr="00027706">
              <w:rPr>
                <w:rFonts w:hint="eastAsia"/>
                <w:b/>
                <w:sz w:val="24"/>
              </w:rPr>
              <w:t xml:space="preserve">　　　　　</w:t>
            </w:r>
            <w:r w:rsidR="006109AE" w:rsidRPr="00027706">
              <w:rPr>
                <w:rFonts w:hint="eastAsia"/>
                <w:b/>
                <w:sz w:val="24"/>
              </w:rPr>
              <w:t>―</w:t>
            </w:r>
          </w:p>
        </w:tc>
      </w:tr>
    </w:tbl>
    <w:p w:rsidR="00C86321" w:rsidRPr="007871C3" w:rsidRDefault="00C86321" w:rsidP="00B57143">
      <w:pPr>
        <w:jc w:val="right"/>
        <w:rPr>
          <w:rFonts w:ascii="ＭＳ ゴシック" w:eastAsia="ＭＳ ゴシック" w:hAnsi="ＭＳ ゴシック"/>
          <w:b/>
          <w:sz w:val="24"/>
        </w:rPr>
      </w:pPr>
    </w:p>
    <w:sectPr w:rsidR="00C86321" w:rsidRPr="007871C3" w:rsidSect="006109AE">
      <w:pgSz w:w="11907" w:h="16840" w:code="9"/>
      <w:pgMar w:top="102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FB8" w:rsidRDefault="008A0FB8" w:rsidP="0003164A">
      <w:r>
        <w:separator/>
      </w:r>
    </w:p>
  </w:endnote>
  <w:endnote w:type="continuationSeparator" w:id="0">
    <w:p w:rsidR="008A0FB8" w:rsidRDefault="008A0FB8" w:rsidP="0003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FB8" w:rsidRDefault="008A0FB8" w:rsidP="0003164A">
      <w:r>
        <w:separator/>
      </w:r>
    </w:p>
  </w:footnote>
  <w:footnote w:type="continuationSeparator" w:id="0">
    <w:p w:rsidR="008A0FB8" w:rsidRDefault="008A0FB8" w:rsidP="00031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99A"/>
    <w:rsid w:val="00027706"/>
    <w:rsid w:val="0003164A"/>
    <w:rsid w:val="00034EAD"/>
    <w:rsid w:val="00052FF1"/>
    <w:rsid w:val="000D3C19"/>
    <w:rsid w:val="000F1FFF"/>
    <w:rsid w:val="0015098A"/>
    <w:rsid w:val="001A5EA3"/>
    <w:rsid w:val="001D29E2"/>
    <w:rsid w:val="002173ED"/>
    <w:rsid w:val="002213A0"/>
    <w:rsid w:val="00225B02"/>
    <w:rsid w:val="002807D5"/>
    <w:rsid w:val="00293BF9"/>
    <w:rsid w:val="002D322D"/>
    <w:rsid w:val="002D73B6"/>
    <w:rsid w:val="00327D8B"/>
    <w:rsid w:val="003B3416"/>
    <w:rsid w:val="003B7BAA"/>
    <w:rsid w:val="003D7E96"/>
    <w:rsid w:val="003E3E28"/>
    <w:rsid w:val="003F209F"/>
    <w:rsid w:val="004127A5"/>
    <w:rsid w:val="00421BB7"/>
    <w:rsid w:val="00422EB1"/>
    <w:rsid w:val="00447714"/>
    <w:rsid w:val="004508AD"/>
    <w:rsid w:val="004D48F6"/>
    <w:rsid w:val="004D6A6D"/>
    <w:rsid w:val="004E349B"/>
    <w:rsid w:val="00503B76"/>
    <w:rsid w:val="005B4957"/>
    <w:rsid w:val="006109AE"/>
    <w:rsid w:val="00646863"/>
    <w:rsid w:val="006549F6"/>
    <w:rsid w:val="00661A8D"/>
    <w:rsid w:val="006A5A6E"/>
    <w:rsid w:val="006B6CF2"/>
    <w:rsid w:val="006D2691"/>
    <w:rsid w:val="006D57E1"/>
    <w:rsid w:val="006E551C"/>
    <w:rsid w:val="007168D2"/>
    <w:rsid w:val="00721715"/>
    <w:rsid w:val="007418C7"/>
    <w:rsid w:val="0078414E"/>
    <w:rsid w:val="00786DA1"/>
    <w:rsid w:val="007871C3"/>
    <w:rsid w:val="007D4DF8"/>
    <w:rsid w:val="00870CB7"/>
    <w:rsid w:val="00880071"/>
    <w:rsid w:val="00880DFF"/>
    <w:rsid w:val="00882F73"/>
    <w:rsid w:val="008A0FB8"/>
    <w:rsid w:val="008D07E9"/>
    <w:rsid w:val="008E6EE7"/>
    <w:rsid w:val="00915C59"/>
    <w:rsid w:val="009233B3"/>
    <w:rsid w:val="009304A4"/>
    <w:rsid w:val="0093082D"/>
    <w:rsid w:val="0093224F"/>
    <w:rsid w:val="00940861"/>
    <w:rsid w:val="00960F8A"/>
    <w:rsid w:val="009A32FB"/>
    <w:rsid w:val="009D6A01"/>
    <w:rsid w:val="00A45C43"/>
    <w:rsid w:val="00A84772"/>
    <w:rsid w:val="00AA22DA"/>
    <w:rsid w:val="00AB34F2"/>
    <w:rsid w:val="00AD0F95"/>
    <w:rsid w:val="00B40465"/>
    <w:rsid w:val="00B503FB"/>
    <w:rsid w:val="00B57143"/>
    <w:rsid w:val="00B819D2"/>
    <w:rsid w:val="00BC279F"/>
    <w:rsid w:val="00BD699A"/>
    <w:rsid w:val="00C77EEB"/>
    <w:rsid w:val="00C86321"/>
    <w:rsid w:val="00CD36D9"/>
    <w:rsid w:val="00CD3D68"/>
    <w:rsid w:val="00CE4866"/>
    <w:rsid w:val="00CF2CDA"/>
    <w:rsid w:val="00D30B36"/>
    <w:rsid w:val="00D60F25"/>
    <w:rsid w:val="00D921CC"/>
    <w:rsid w:val="00E01127"/>
    <w:rsid w:val="00E06BC8"/>
    <w:rsid w:val="00E14035"/>
    <w:rsid w:val="00E6064D"/>
    <w:rsid w:val="00E650CC"/>
    <w:rsid w:val="00EB0D2E"/>
    <w:rsid w:val="00F17DA0"/>
    <w:rsid w:val="00F22D43"/>
    <w:rsid w:val="00F248DB"/>
    <w:rsid w:val="00F27156"/>
    <w:rsid w:val="00F476DC"/>
    <w:rsid w:val="00F719FE"/>
    <w:rsid w:val="00FB1851"/>
    <w:rsid w:val="00FD58EE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17B42E1"/>
  <w15:docId w15:val="{3B80F99B-BFF7-4FE0-8E7D-171691F4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D699A"/>
  </w:style>
  <w:style w:type="paragraph" w:styleId="a4">
    <w:name w:val="header"/>
    <w:basedOn w:val="a"/>
    <w:link w:val="a5"/>
    <w:rsid w:val="000316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3164A"/>
    <w:rPr>
      <w:kern w:val="2"/>
      <w:sz w:val="21"/>
      <w:szCs w:val="24"/>
    </w:rPr>
  </w:style>
  <w:style w:type="paragraph" w:styleId="a6">
    <w:name w:val="footer"/>
    <w:basedOn w:val="a"/>
    <w:link w:val="a7"/>
    <w:rsid w:val="000316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3164A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C77EEB"/>
    <w:pPr>
      <w:jc w:val="center"/>
    </w:pPr>
    <w:rPr>
      <w:sz w:val="24"/>
    </w:rPr>
  </w:style>
  <w:style w:type="character" w:customStyle="1" w:styleId="a9">
    <w:name w:val="記 (文字)"/>
    <w:link w:val="a8"/>
    <w:rsid w:val="00C77EEB"/>
    <w:rPr>
      <w:kern w:val="2"/>
      <w:sz w:val="24"/>
      <w:szCs w:val="24"/>
    </w:rPr>
  </w:style>
  <w:style w:type="paragraph" w:styleId="aa">
    <w:name w:val="Closing"/>
    <w:basedOn w:val="a"/>
    <w:link w:val="ab"/>
    <w:rsid w:val="00C77EEB"/>
    <w:pPr>
      <w:jc w:val="right"/>
    </w:pPr>
    <w:rPr>
      <w:sz w:val="24"/>
    </w:rPr>
  </w:style>
  <w:style w:type="character" w:customStyle="1" w:styleId="ab">
    <w:name w:val="結語 (文字)"/>
    <w:link w:val="aa"/>
    <w:rsid w:val="00C77EEB"/>
    <w:rPr>
      <w:kern w:val="2"/>
      <w:sz w:val="24"/>
      <w:szCs w:val="24"/>
    </w:rPr>
  </w:style>
  <w:style w:type="table" w:styleId="ac">
    <w:name w:val="Table Grid"/>
    <w:basedOn w:val="a1"/>
    <w:rsid w:val="00C86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93224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9322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B3FF-B544-4AF9-A26D-14033299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５月７日</vt:lpstr>
      <vt:lpstr>平成２１年５月７日</vt:lpstr>
    </vt:vector>
  </TitlesOfParts>
  <Company>小谷村役場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５月７日</dc:title>
  <dc:creator>WS13051</dc:creator>
  <cp:lastModifiedBy>WS20006</cp:lastModifiedBy>
  <cp:revision>4</cp:revision>
  <cp:lastPrinted>2012-02-22T02:28:00Z</cp:lastPrinted>
  <dcterms:created xsi:type="dcterms:W3CDTF">2014-09-07T23:22:00Z</dcterms:created>
  <dcterms:modified xsi:type="dcterms:W3CDTF">2020-09-24T06:53:00Z</dcterms:modified>
</cp:coreProperties>
</file>